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</w:t>
            </w:r>
            <w:proofErr w:type="gramStart"/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turns</w:t>
            </w:r>
            <w:proofErr w:type="gramEnd"/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1A5EE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 xml:space="preserve">: </w:t>
            </w:r>
            <w:r w:rsidR="00243B47">
              <w:rPr>
                <w:rFonts w:ascii="Calibri" w:eastAsia="Calibri" w:hAnsi="Calibri" w:cs="Calibri"/>
                <w:b/>
                <w:szCs w:val="24"/>
              </w:rPr>
              <w:t>3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59E4CC94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</w:t>
            </w:r>
            <w:r w:rsidR="00243B47">
              <w:rPr>
                <w:rFonts w:ascii="Calibri" w:eastAsia="Calibri" w:hAnsi="Calibri" w:cs="Calibri"/>
                <w:color w:val="FFC000"/>
                <w:szCs w:val="24"/>
              </w:rPr>
              <w:t>1</w:t>
            </w: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5D3BE2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</w:t>
            </w:r>
            <w:r w:rsidR="00243B47">
              <w:rPr>
                <w:rFonts w:ascii="Calibri" w:eastAsia="Calibri" w:hAnsi="Calibri" w:cs="Calibri"/>
                <w:color w:val="FFC000"/>
                <w:szCs w:val="24"/>
              </w:rPr>
              <w:t>1</w:t>
            </w: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C72936B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243B4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095529C8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="00243B4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4E829CFF" w:rsidR="003D7FA7" w:rsidRPr="005F1AA4" w:rsidRDefault="00FB1B03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101B6A9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FB1B03">
              <w:rPr>
                <w:rFonts w:ascii="Calibri" w:eastAsia="Calibri" w:hAnsi="Calibri" w:cs="Calibri"/>
                <w:szCs w:val="24"/>
              </w:rPr>
              <w:t>2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7684B64A" w:rsidR="003D7FA7" w:rsidRPr="005F1AA4" w:rsidRDefault="00FB1B03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0EC340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 w:rsidR="00FB1B03">
              <w:rPr>
                <w:rFonts w:ascii="Calibri" w:eastAsia="Calibri" w:hAnsi="Calibri" w:cs="Calibri"/>
                <w:szCs w:val="24"/>
              </w:rPr>
              <w:t>2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7BA445B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243B4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735BAF0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 w:rsidR="00243B4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03CDBE8A" w:rsidR="003D7FA7" w:rsidRPr="005F1AA4" w:rsidRDefault="00FB1B03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5C523CA7" w:rsidR="003D7FA7" w:rsidRPr="005F1AA4" w:rsidRDefault="00FB1B03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417"/>
        <w:gridCol w:w="5557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52070C8A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</w:t>
            </w:r>
            <w:r w:rsidR="008A4552">
              <w:rPr>
                <w:color w:val="D9D9D9" w:themeColor="background1" w:themeShade="D9"/>
                <w:sz w:val="20"/>
                <w:szCs w:val="20"/>
              </w:rPr>
              <w:t>, Entertainment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DC559F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 xml:space="preserve">Securities and </w:t>
            </w:r>
            <w:r w:rsidRPr="00B528FF">
              <w:rPr>
                <w:sz w:val="22"/>
                <w:szCs w:val="22"/>
              </w:rPr>
              <w:t>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4C3739A0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tertainment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23BF91D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Truism and Hospitality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5C74B45A" w:rsidR="000A232A" w:rsidRPr="00B528FF" w:rsidRDefault="0009433D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61D0BA08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</w:t>
            </w:r>
            <w:r w:rsidR="0009433D" w:rsidRPr="00B528FF">
              <w:rPr>
                <w:sz w:val="22"/>
                <w:szCs w:val="22"/>
              </w:rPr>
              <w:t xml:space="preserve">Real-State </w:t>
            </w:r>
            <w:r w:rsidR="0009433D">
              <w:rPr>
                <w:sz w:val="22"/>
                <w:szCs w:val="22"/>
              </w:rPr>
              <w:t>and</w:t>
            </w:r>
            <w:r w:rsidR="0009433D" w:rsidRPr="00B528FF">
              <w:rPr>
                <w:sz w:val="22"/>
                <w:szCs w:val="22"/>
              </w:rPr>
              <w:t xml:space="preserve"> Construction Material</w:t>
            </w:r>
            <w:r w:rsidR="000943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311AE76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09433D">
              <w:rPr>
                <w:sz w:val="22"/>
                <w:szCs w:val="22"/>
              </w:rPr>
              <w:t xml:space="preserve"> and 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01AA8963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</w:t>
            </w:r>
            <w:r w:rsidR="0009433D">
              <w:rPr>
                <w:sz w:val="22"/>
                <w:szCs w:val="22"/>
              </w:rPr>
              <w:t>Manufacturing and Import Export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6"/>
        <w:gridCol w:w="4232"/>
        <w:gridCol w:w="4758"/>
        <w:gridCol w:w="5232"/>
      </w:tblGrid>
      <w:tr w:rsidR="00D953E3" w:rsidRPr="007519AF" w14:paraId="1E606CEA" w14:textId="77777777" w:rsidTr="00843E42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4418B" w:rsidRPr="007519AF" w14:paraId="42B82391" w14:textId="77777777" w:rsidTr="00843E42">
        <w:trPr>
          <w:trHeight w:val="288"/>
        </w:trPr>
        <w:tc>
          <w:tcPr>
            <w:tcW w:w="379" w:type="pct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375" w:type="pct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1546" w:type="pct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1700" w:type="pct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4418B" w:rsidRPr="007519AF" w14:paraId="3FDF9792" w14:textId="77777777" w:rsidTr="00843E42">
        <w:tblPrEx>
          <w:shd w:val="clear" w:color="auto" w:fill="auto"/>
        </w:tblPrEx>
        <w:trPr>
          <w:trHeight w:val="288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4418B" w:rsidRPr="007519AF" w14:paraId="62FC8789" w14:textId="77777777" w:rsidTr="00843E42">
        <w:trPr>
          <w:trHeight w:val="288"/>
        </w:trPr>
        <w:tc>
          <w:tcPr>
            <w:tcW w:w="379" w:type="pct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4418B" w:rsidRPr="007519AF" w14:paraId="067839AE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404040" w:themeFill="text1" w:themeFillTint="BF"/>
            <w:vAlign w:val="center"/>
          </w:tcPr>
          <w:p w14:paraId="0CE88D6E" w14:textId="1244B8BA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4418B" w:rsidRPr="007519AF" w14:paraId="31DBD514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D498A7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9512723" w14:textId="77777777" w:rsidR="00701FFD" w:rsidRPr="00CC04E1" w:rsidRDefault="00701FFD" w:rsidP="00701FFD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59571685" w14:textId="77777777" w:rsidR="00701FFD" w:rsidRPr="007519AF" w:rsidRDefault="00701FFD" w:rsidP="00701FFD">
            <w:pPr>
              <w:pStyle w:val="ListParagraph"/>
              <w:numPr>
                <w:ilvl w:val="0"/>
                <w:numId w:val="2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D07DDFB" w14:textId="266345EE" w:rsidR="00701FFD" w:rsidRPr="007519AF" w:rsidRDefault="00D4418B" w:rsidP="00701FFD">
            <w:pPr>
              <w:pStyle w:val="ListParagraph"/>
              <w:numPr>
                <w:ilvl w:val="0"/>
                <w:numId w:val="2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and Data Science </w:t>
            </w:r>
          </w:p>
        </w:tc>
      </w:tr>
      <w:tr w:rsidR="00D4418B" w:rsidRPr="007519AF" w14:paraId="69249344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98A338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5E6FADD" w14:textId="77777777" w:rsidR="00701FFD" w:rsidRPr="007519AF" w:rsidRDefault="00701FFD" w:rsidP="00701FFD">
            <w:pPr>
              <w:pStyle w:val="ListParagraph"/>
              <w:numPr>
                <w:ilvl w:val="0"/>
                <w:numId w:val="1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932B4B2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94AE449" w14:textId="708D215A" w:rsidR="00701FFD" w:rsidRPr="007519AF" w:rsidRDefault="00D4418B" w:rsidP="00701FFD">
            <w:pPr>
              <w:pStyle w:val="ListParagraph"/>
              <w:numPr>
                <w:ilvl w:val="0"/>
                <w:numId w:val="2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: Reference </w:t>
            </w:r>
          </w:p>
        </w:tc>
      </w:tr>
      <w:tr w:rsidR="00D4418B" w:rsidRPr="007519AF" w14:paraId="3BF7721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B3294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E6D974B" w14:textId="77777777" w:rsidR="00701FFD" w:rsidRPr="007519AF" w:rsidRDefault="00701FFD" w:rsidP="00701FFD">
            <w:pPr>
              <w:pStyle w:val="ListParagraph"/>
              <w:numPr>
                <w:ilvl w:val="0"/>
                <w:numId w:val="1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D51D563" w14:textId="77777777" w:rsidR="00701FFD" w:rsidRPr="007519AF" w:rsidRDefault="00701FFD" w:rsidP="00701FFD">
            <w:pPr>
              <w:pStyle w:val="ListParagraph"/>
              <w:numPr>
                <w:ilvl w:val="0"/>
                <w:numId w:val="2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7741931" w14:textId="0563396E" w:rsidR="00701FFD" w:rsidRPr="007519AF" w:rsidRDefault="00F12898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usiness Administration and Marketing</w:t>
            </w:r>
          </w:p>
        </w:tc>
      </w:tr>
      <w:tr w:rsidR="00D4418B" w:rsidRPr="007519AF" w14:paraId="2EF137F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1EE108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A08E018" w14:textId="77777777" w:rsidR="00701FFD" w:rsidRPr="00534A2B" w:rsidRDefault="00701FFD" w:rsidP="00701FFD">
            <w:pPr>
              <w:pStyle w:val="ListParagraph"/>
              <w:numPr>
                <w:ilvl w:val="0"/>
                <w:numId w:val="2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189DC4D" w14:textId="77777777" w:rsidR="00701FFD" w:rsidRPr="007519AF" w:rsidRDefault="00701FFD" w:rsidP="00701FFD">
            <w:pPr>
              <w:pStyle w:val="ListParagraph"/>
              <w:numPr>
                <w:ilvl w:val="0"/>
                <w:numId w:val="2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20D538D0" w14:textId="7DFD9C54" w:rsidR="00701FFD" w:rsidRPr="007519AF" w:rsidRDefault="00F12898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CMA, Record System and Economics </w:t>
            </w:r>
          </w:p>
        </w:tc>
      </w:tr>
      <w:tr w:rsidR="00D4418B" w:rsidRPr="007519AF" w14:paraId="6D89261D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76FBD64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6575890" w14:textId="77777777" w:rsidR="00701FFD" w:rsidRPr="00876A07" w:rsidRDefault="00701FFD" w:rsidP="00701FFD">
            <w:pPr>
              <w:pStyle w:val="ListParagraph"/>
              <w:numPr>
                <w:ilvl w:val="0"/>
                <w:numId w:val="2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4FED5F8F" w14:textId="77777777" w:rsidR="00701FFD" w:rsidRPr="007519AF" w:rsidRDefault="00701FFD" w:rsidP="00701FFD">
            <w:pPr>
              <w:pStyle w:val="ListParagraph"/>
              <w:numPr>
                <w:ilvl w:val="0"/>
                <w:numId w:val="2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6077C338" w14:textId="6B8FBCB9" w:rsidR="00701FFD" w:rsidRPr="007519AF" w:rsidRDefault="00D4418B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aw of Bangladesh</w:t>
            </w:r>
          </w:p>
        </w:tc>
      </w:tr>
      <w:tr w:rsidR="00D4418B" w:rsidRPr="007519AF" w14:paraId="300C2660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188208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1E545D12" w14:textId="77777777" w:rsidR="00701FFD" w:rsidRPr="00876A07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5832B58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3422A477" w14:textId="15F4CE01" w:rsidR="00701FFD" w:rsidRPr="007519AF" w:rsidRDefault="00D4418B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Governance and International Relation </w:t>
            </w:r>
          </w:p>
        </w:tc>
      </w:tr>
      <w:tr w:rsidR="00D4418B" w:rsidRPr="007519AF" w14:paraId="31352B8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D28EC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060F13E3" w14:textId="77777777" w:rsidR="00701FFD" w:rsidRDefault="00701FFD" w:rsidP="00701FFD">
            <w:pPr>
              <w:pStyle w:val="ListParagraph"/>
              <w:numPr>
                <w:ilvl w:val="0"/>
                <w:numId w:val="2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B7A9D4C" w14:textId="77777777" w:rsidR="00701FFD" w:rsidRPr="007519AF" w:rsidRDefault="00701FFD" w:rsidP="00701FFD">
            <w:pPr>
              <w:pStyle w:val="ListParagraph"/>
              <w:numPr>
                <w:ilvl w:val="0"/>
                <w:numId w:val="2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9F11811" w14:textId="1492F97A" w:rsidR="00701FFD" w:rsidRPr="00F61D40" w:rsidRDefault="00D4418B" w:rsidP="00D4418B">
            <w:pPr>
              <w:pStyle w:val="ListParagraph"/>
              <w:numPr>
                <w:ilvl w:val="0"/>
                <w:numId w:val="4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History and Psychology </w:t>
            </w:r>
            <w:r w:rsidR="00701FFD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4418B" w:rsidRPr="007519AF" w14:paraId="46D3913C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FD2B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3233663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78E4C01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7AA92A95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4418B" w:rsidRPr="007519AF" w14:paraId="5FE19F6D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D77956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FAC15EB" w14:textId="0ACE0B1A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77D1AF5C" w14:textId="792D49DE" w:rsidR="00701FFD" w:rsidRPr="00043A85" w:rsidRDefault="00701FFD" w:rsidP="00701FFD">
            <w:pPr>
              <w:pStyle w:val="ListParagraph"/>
              <w:numPr>
                <w:ilvl w:val="0"/>
                <w:numId w:val="35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2415834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4418B" w:rsidRPr="007519AF" w14:paraId="6F1534A5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DADFEF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71A8EC3" w14:textId="0EC01B46" w:rsidR="00701FFD" w:rsidRPr="007519AF" w:rsidRDefault="00701FFD" w:rsidP="00701FFD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0E3AAA0" w14:textId="4864D989" w:rsidR="00701FFD" w:rsidRPr="00043A85" w:rsidRDefault="00701FFD" w:rsidP="00701FFD">
            <w:pPr>
              <w:pStyle w:val="ListParagraph"/>
              <w:numPr>
                <w:ilvl w:val="0"/>
                <w:numId w:val="36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915A986" w14:textId="77777777" w:rsidR="00701FFD" w:rsidRPr="00043A85" w:rsidRDefault="00701FFD" w:rsidP="00701FFD">
            <w:pPr>
              <w:pStyle w:val="ListParagraph"/>
              <w:numPr>
                <w:ilvl w:val="0"/>
                <w:numId w:val="4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4418B" w:rsidRPr="007519AF" w14:paraId="68DAE62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1B919C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C24E67F" w14:textId="77777777" w:rsidR="00701FFD" w:rsidRPr="00043A85" w:rsidRDefault="00701FFD" w:rsidP="00701FFD">
            <w:pPr>
              <w:pStyle w:val="ListParagraph"/>
              <w:numPr>
                <w:ilvl w:val="0"/>
                <w:numId w:val="3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EAB7166" w14:textId="671EAC93" w:rsidR="00701FFD" w:rsidRPr="00043A85" w:rsidRDefault="00701FFD" w:rsidP="00701FFD">
            <w:pPr>
              <w:pStyle w:val="ListParagraph"/>
              <w:numPr>
                <w:ilvl w:val="0"/>
                <w:numId w:val="3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22A3909" w14:textId="77777777" w:rsidR="00701FFD" w:rsidRPr="00043A85" w:rsidRDefault="00701FFD" w:rsidP="00701FFD">
            <w:pPr>
              <w:pStyle w:val="ListParagraph"/>
              <w:numPr>
                <w:ilvl w:val="0"/>
                <w:numId w:val="4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4418B" w:rsidRPr="007519AF" w14:paraId="371E9B5C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30BC8F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CCEB5B3" w14:textId="77777777" w:rsidR="00701FFD" w:rsidRPr="00043A85" w:rsidRDefault="00701FFD" w:rsidP="00701FFD">
            <w:pPr>
              <w:pStyle w:val="ListParagraph"/>
              <w:numPr>
                <w:ilvl w:val="0"/>
                <w:numId w:val="3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311D7EE0" w14:textId="77777777" w:rsidR="00701FFD" w:rsidRPr="00043A85" w:rsidRDefault="00701FFD" w:rsidP="00701FFD">
            <w:pPr>
              <w:pStyle w:val="ListParagraph"/>
              <w:numPr>
                <w:ilvl w:val="0"/>
                <w:numId w:val="4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539931F6" w14:textId="17E389BB" w:rsidR="00701FFD" w:rsidRPr="00CC04E1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4418B" w:rsidRPr="007519AF" w14:paraId="022AE809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2C3AEEF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6BEE4BB3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2FDB074B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00B38611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4418B" w:rsidRPr="007519AF" w14:paraId="51271201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3145B0A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7EF575B1" w14:textId="77777777" w:rsidR="00701FFD" w:rsidRPr="007519AF" w:rsidRDefault="00701FFD" w:rsidP="00701FFD">
            <w:pPr>
              <w:pStyle w:val="ListParagraph"/>
              <w:numPr>
                <w:ilvl w:val="0"/>
                <w:numId w:val="3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9B0FDD7" w14:textId="77777777" w:rsidR="00701FFD" w:rsidRPr="00CC04E1" w:rsidRDefault="00701FFD" w:rsidP="00701FFD">
            <w:pPr>
              <w:pStyle w:val="ListParagraph"/>
              <w:numPr>
                <w:ilvl w:val="0"/>
                <w:numId w:val="4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0606E25F" w14:textId="77777777" w:rsidR="00701FFD" w:rsidRPr="007519AF" w:rsidRDefault="00701FFD" w:rsidP="00701FFD">
            <w:pPr>
              <w:pStyle w:val="ListParagraph"/>
              <w:numPr>
                <w:ilvl w:val="0"/>
                <w:numId w:val="4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4418B" w:rsidRPr="007519AF" w14:paraId="7389F737" w14:textId="77777777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2EA92BE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5C0C6FD1" w14:textId="77777777" w:rsidR="00701FFD" w:rsidRPr="00C80A2D" w:rsidRDefault="00701FFD" w:rsidP="00701FFD">
            <w:pPr>
              <w:pStyle w:val="ListParagraph"/>
              <w:numPr>
                <w:ilvl w:val="0"/>
                <w:numId w:val="3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42A9B3C" w14:textId="77777777" w:rsidR="00701FFD" w:rsidRPr="007519AF" w:rsidRDefault="00701FFD" w:rsidP="00701FFD">
            <w:pPr>
              <w:pStyle w:val="ListParagraph"/>
              <w:numPr>
                <w:ilvl w:val="0"/>
                <w:numId w:val="4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519245BB" w14:textId="77777777" w:rsidR="00701FFD" w:rsidRPr="007519AF" w:rsidRDefault="00701FFD" w:rsidP="00701FFD">
            <w:pPr>
              <w:pStyle w:val="ListParagraph"/>
              <w:numPr>
                <w:ilvl w:val="0"/>
                <w:numId w:val="4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4418B" w:rsidRPr="007519AF" w14:paraId="5FD57E01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14658E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32CE90E8" w14:textId="1AA8641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Expenses and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999E43B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4418B" w:rsidRPr="007519AF" w14:paraId="50BC64E2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C4FCC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3C6ABF71" w14:textId="637D7D41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>V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alidation, Condition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63F224C" w14:textId="0D519B69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F13AC0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4418B" w:rsidRPr="007519AF" w14:paraId="29D3C3F5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66771D1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2A4309C" w14:textId="3A7093D4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FE9930E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EBB7DBE" w14:textId="640C2A5B" w:rsidR="00701FFD" w:rsidRPr="007519AF" w:rsidRDefault="00B713E0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inancial Market and Equities</w:t>
            </w:r>
          </w:p>
        </w:tc>
      </w:tr>
      <w:tr w:rsidR="00D4418B" w:rsidRPr="007519AF" w14:paraId="73551DBC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3C11511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F5FC274" w14:textId="77777777" w:rsidR="00701FFD" w:rsidRPr="00043A85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17B3CEB5" w14:textId="77777777" w:rsidR="00701FFD" w:rsidRPr="00043A85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80DC540" w14:textId="57BD17A6" w:rsidR="00701FFD" w:rsidRPr="00CC04E1" w:rsidRDefault="00B713E0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l-State and Hospitality</w:t>
            </w:r>
          </w:p>
        </w:tc>
      </w:tr>
      <w:tr w:rsidR="00D4418B" w:rsidRPr="007519AF" w14:paraId="31EC88FA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362AE4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1BC5CDAA" w14:textId="77777777" w:rsidR="00701FFD" w:rsidRPr="00DA3366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E6FB8BF" w14:textId="3556D5FE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F0F1D86" w14:textId="51B1C3C3" w:rsidR="00701FFD" w:rsidRPr="00B713E0" w:rsidRDefault="00B713E0" w:rsidP="00B713E0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anufacturing and Import-Export</w:t>
            </w:r>
            <w:r w:rsidR="00843E42">
              <w:rPr>
                <w:color w:val="F2F2F2" w:themeColor="background1" w:themeShade="F2"/>
                <w:sz w:val="22"/>
                <w:szCs w:val="22"/>
              </w:rPr>
              <w:t xml:space="preserve"> (Food and Cloth) </w:t>
            </w:r>
          </w:p>
        </w:tc>
      </w:tr>
      <w:tr w:rsidR="00D4418B" w:rsidRPr="007519AF" w14:paraId="23852C56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5A4FBCD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00CF5D3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C3F7871" w14:textId="76FD0153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9FC6A42" w14:textId="76026F2D" w:rsidR="00701FFD" w:rsidRPr="00B713E0" w:rsidRDefault="009B0323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, Financial</w:t>
            </w:r>
            <w:r w:rsidR="00B713E0">
              <w:rPr>
                <w:color w:val="F2F2F2" w:themeColor="background1" w:themeShade="F2"/>
                <w:sz w:val="22"/>
                <w:szCs w:val="22"/>
              </w:rPr>
              <w:t xml:space="preserve"> and Management </w:t>
            </w:r>
          </w:p>
        </w:tc>
      </w:tr>
      <w:tr w:rsidR="00D4418B" w:rsidRPr="007519AF" w14:paraId="03C791D3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4702A839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BFC6966" w14:textId="77777777" w:rsidR="00701FFD" w:rsidRPr="007519AF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2D644DF7" w14:textId="6328BA05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C0FC362" w14:textId="432D80FE" w:rsidR="00701FFD" w:rsidRPr="00B713E0" w:rsidRDefault="00B713E0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rket Analysis and Product Quality </w:t>
            </w:r>
          </w:p>
        </w:tc>
      </w:tr>
      <w:tr w:rsidR="00D4418B" w:rsidRPr="007519AF" w14:paraId="721123B3" w14:textId="77777777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A31EBA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82A084A" w14:textId="77777777" w:rsidR="00701FFD" w:rsidRPr="0009323A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F8CAF36" w14:textId="2C754F2C" w:rsidR="00701FFD" w:rsidRPr="00282167" w:rsidRDefault="00701FFD" w:rsidP="00701FFD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32A8A86" w14:textId="1FD7199A" w:rsidR="00701FFD" w:rsidRPr="00B713E0" w:rsidRDefault="009B0323" w:rsidP="00B713E0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Maintenance, Record System and Technology</w:t>
            </w:r>
          </w:p>
        </w:tc>
      </w:tr>
      <w:tr w:rsidR="00D4418B" w:rsidRPr="003E2D72" w14:paraId="6B8B7496" w14:textId="77777777" w:rsidTr="00843E42">
        <w:trPr>
          <w:trHeight w:val="288"/>
        </w:trPr>
        <w:tc>
          <w:tcPr>
            <w:tcW w:w="379" w:type="pct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31119A76" w14:textId="6F197B1A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0B5F69DA" w14:textId="152A9B41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666C8086" w14:textId="4736F7B6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D4418B" w:rsidRPr="003E2D72" w14:paraId="21A86DC3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60048B83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29690585" w14:textId="09A18F5B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3D058C7E" w14:textId="1E92CC61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18EB9B10" w14:textId="0EC7C63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ment and Business: Process</w:t>
            </w:r>
          </w:p>
        </w:tc>
      </w:tr>
      <w:tr w:rsidR="00D4418B" w:rsidRPr="003E2D72" w14:paraId="044FEDB0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5587871D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4B5742FE" w14:textId="4387254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DB1F3D8" w14:textId="70BCB8C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5EE4A30C" w14:textId="4CAB4A5E" w:rsidR="00701FFD" w:rsidRPr="003E2D72" w:rsidRDefault="00701FFD" w:rsidP="00701FF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and Business: Accounts </w:t>
            </w:r>
          </w:p>
        </w:tc>
      </w:tr>
      <w:tr w:rsidR="00D4418B" w:rsidRPr="003E2D72" w14:paraId="0548B0A4" w14:textId="77777777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095E22C0" w14:textId="77777777" w:rsidR="00701FFD" w:rsidRPr="003E2D72" w:rsidRDefault="00701FFD" w:rsidP="00701FFD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7B67E0DC" w14:textId="4ACBF3B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5B2A5234" w14:textId="767BD5E8" w:rsidR="00701FFD" w:rsidRPr="003E2D72" w:rsidRDefault="00701FFD" w:rsidP="00701FFD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01A07F85" w14:textId="77777777" w:rsidR="00701FFD" w:rsidRPr="003E2D72" w:rsidRDefault="00701FFD" w:rsidP="00701FFD">
            <w:pPr>
              <w:rPr>
                <w:sz w:val="22"/>
                <w:szCs w:val="22"/>
              </w:rPr>
            </w:pPr>
          </w:p>
        </w:tc>
      </w:tr>
      <w:tr w:rsidR="00D4418B" w:rsidRPr="007519AF" w14:paraId="60483E4F" w14:textId="77777777" w:rsidTr="00843E42">
        <w:trPr>
          <w:trHeight w:val="317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50AD343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1FB8B62C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C31733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01D54BA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701FFD" w:rsidRPr="007519AF" w14:paraId="02C32FE1" w14:textId="77777777" w:rsidTr="00843E42">
        <w:trPr>
          <w:trHeight w:val="864"/>
        </w:trPr>
        <w:tc>
          <w:tcPr>
            <w:tcW w:w="5000" w:type="pct"/>
            <w:gridSpan w:val="4"/>
            <w:shd w:val="clear" w:color="auto" w:fill="262626" w:themeFill="text1" w:themeFillTint="D9"/>
            <w:vAlign w:val="center"/>
          </w:tcPr>
          <w:p w14:paraId="32D558A0" w14:textId="5A53D5F8" w:rsidR="00701FFD" w:rsidRPr="007519AF" w:rsidRDefault="00701FFD" w:rsidP="00701FFD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701FFD" w:rsidRPr="007519AF" w:rsidRDefault="00701FFD" w:rsidP="00701FFD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D4418B" w:rsidRPr="007519AF" w14:paraId="2C6C0901" w14:textId="5FE7A727" w:rsidTr="00843E42">
        <w:trPr>
          <w:trHeight w:val="288"/>
        </w:trPr>
        <w:tc>
          <w:tcPr>
            <w:tcW w:w="379" w:type="pct"/>
            <w:shd w:val="clear" w:color="auto" w:fill="FFC000"/>
            <w:vAlign w:val="center"/>
          </w:tcPr>
          <w:p w14:paraId="73C3D7EF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1375" w:type="pct"/>
            <w:shd w:val="clear" w:color="auto" w:fill="FFC000"/>
            <w:vAlign w:val="center"/>
          </w:tcPr>
          <w:p w14:paraId="3B3FE5E2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1546" w:type="pct"/>
            <w:shd w:val="clear" w:color="auto" w:fill="FFC000"/>
            <w:vAlign w:val="center"/>
          </w:tcPr>
          <w:p w14:paraId="75F3FE34" w14:textId="77777777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1700" w:type="pct"/>
            <w:shd w:val="clear" w:color="auto" w:fill="FFC000"/>
            <w:vAlign w:val="center"/>
          </w:tcPr>
          <w:p w14:paraId="55045E81" w14:textId="5E788802" w:rsidR="00701FFD" w:rsidRPr="007519AF" w:rsidRDefault="00701FFD" w:rsidP="00701FFD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D4418B" w:rsidRPr="007519AF" w14:paraId="0BC205B3" w14:textId="23AA64D0" w:rsidTr="00843E42">
        <w:tblPrEx>
          <w:shd w:val="clear" w:color="auto" w:fill="auto"/>
        </w:tblPrEx>
        <w:trPr>
          <w:trHeight w:val="288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47A2256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3282E466" w14:textId="2DE7204A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5E05FA6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5AEA5342" w14:textId="66FB0FA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D4418B" w:rsidRPr="007519AF" w14:paraId="11A2557F" w14:textId="6A88E0B1" w:rsidTr="00843E42">
        <w:trPr>
          <w:trHeight w:val="288"/>
        </w:trPr>
        <w:tc>
          <w:tcPr>
            <w:tcW w:w="379" w:type="pct"/>
            <w:shd w:val="clear" w:color="auto" w:fill="0A2F41" w:themeFill="accent1" w:themeFillShade="80"/>
            <w:vAlign w:val="center"/>
          </w:tcPr>
          <w:p w14:paraId="2D6165D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0C8BC8D6" w14:textId="5BDFA205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66B38FD9" w14:textId="08C92693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2020DEB6" w14:textId="6DA26BEB" w:rsidR="00701FFD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4418B" w:rsidRPr="007519AF" w14:paraId="7FE33577" w14:textId="280CC1FD" w:rsidTr="00843E42">
        <w:trPr>
          <w:trHeight w:val="288"/>
        </w:trPr>
        <w:tc>
          <w:tcPr>
            <w:tcW w:w="379" w:type="pct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1375" w:type="pct"/>
            <w:shd w:val="clear" w:color="auto" w:fill="83CAEB" w:themeFill="accent1" w:themeFillTint="66"/>
            <w:vAlign w:val="center"/>
          </w:tcPr>
          <w:p w14:paraId="47EDC158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1546" w:type="pct"/>
            <w:shd w:val="clear" w:color="auto" w:fill="83CAEB" w:themeFill="accent1" w:themeFillTint="66"/>
            <w:vAlign w:val="center"/>
          </w:tcPr>
          <w:p w14:paraId="524017F0" w14:textId="7777777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1700" w:type="pct"/>
            <w:shd w:val="clear" w:color="auto" w:fill="83CAEB" w:themeFill="accent1" w:themeFillTint="66"/>
            <w:vAlign w:val="center"/>
          </w:tcPr>
          <w:p w14:paraId="0C7AC089" w14:textId="24BDEDF7" w:rsidR="00701FFD" w:rsidRPr="007519AF" w:rsidRDefault="00701FFD" w:rsidP="00701FFD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D4418B" w:rsidRPr="007519AF" w14:paraId="6D17C9B2" w14:textId="5C38EF08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A8709E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39946798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5F0C11E8" w14:textId="77777777" w:rsidR="00701FFD" w:rsidRPr="007519AF" w:rsidRDefault="00701FFD" w:rsidP="00701FFD">
            <w:pPr>
              <w:pStyle w:val="ListParagraph"/>
              <w:numPr>
                <w:ilvl w:val="0"/>
                <w:numId w:val="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0F36E6A4" w14:textId="13B9039A" w:rsidR="00701FFD" w:rsidRPr="008D599B" w:rsidRDefault="00701FFD" w:rsidP="00701FFD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D4418B" w:rsidRPr="007519AF" w14:paraId="67551DAF" w14:textId="483AE829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4A1986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06600F5F" w14:textId="77777777" w:rsidR="00701FFD" w:rsidRPr="007519AF" w:rsidRDefault="00701FFD" w:rsidP="00701FFD">
            <w:pPr>
              <w:pStyle w:val="ListParagraph"/>
              <w:numPr>
                <w:ilvl w:val="0"/>
                <w:numId w:val="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F3109E4" w14:textId="77777777" w:rsidR="00701FFD" w:rsidRPr="007519AF" w:rsidRDefault="00701FFD" w:rsidP="00701FFD">
            <w:pPr>
              <w:pStyle w:val="ListParagraph"/>
              <w:numPr>
                <w:ilvl w:val="0"/>
                <w:numId w:val="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16E94AC8" w14:textId="3DEC0987" w:rsidR="00701FFD" w:rsidRPr="008D599B" w:rsidRDefault="00701FFD" w:rsidP="00701FFD">
            <w:pPr>
              <w:pStyle w:val="ListParagraph"/>
              <w:numPr>
                <w:ilvl w:val="0"/>
                <w:numId w:val="1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D4418B" w:rsidRPr="007519AF" w14:paraId="2429523C" w14:textId="0EE6A4FD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4760A2B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614ED551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2DAB6AB4" w14:textId="77777777" w:rsidR="00701FFD" w:rsidRPr="007519AF" w:rsidRDefault="00701FFD" w:rsidP="00701FFD">
            <w:pPr>
              <w:pStyle w:val="ListParagraph"/>
              <w:numPr>
                <w:ilvl w:val="0"/>
                <w:numId w:val="1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41543894" w14:textId="518EB301" w:rsidR="00701FFD" w:rsidRPr="007519AF" w:rsidRDefault="00701FFD" w:rsidP="00701FFD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D4418B" w:rsidRPr="007519AF" w14:paraId="4B56BC5E" w14:textId="570B6838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60448F47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41397B92" w14:textId="77777777" w:rsidR="00701FFD" w:rsidRPr="007519AF" w:rsidRDefault="00701FFD" w:rsidP="00701FFD">
            <w:pPr>
              <w:pStyle w:val="ListParagraph"/>
              <w:numPr>
                <w:ilvl w:val="0"/>
                <w:numId w:val="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0B1BFA1C" w14:textId="77777777" w:rsidR="00701FFD" w:rsidRPr="007519AF" w:rsidRDefault="00701FFD" w:rsidP="00701FFD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6BAA201B" w14:textId="6A7615F6" w:rsidR="00701FFD" w:rsidRPr="007519AF" w:rsidRDefault="00701FFD" w:rsidP="00701FFD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D4418B" w:rsidRPr="007519AF" w14:paraId="158058CB" w14:textId="789E9DFF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598544D4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68AE5B52" w14:textId="71D2ABE5" w:rsidR="00701FFD" w:rsidRPr="00140897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7F590777" w14:textId="77777777" w:rsidR="00701FFD" w:rsidRPr="007519AF" w:rsidRDefault="00701FFD" w:rsidP="00701FFD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782038F1" w14:textId="4F356E16" w:rsidR="00701FFD" w:rsidRPr="007519AF" w:rsidRDefault="00701FFD" w:rsidP="00701FFD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D4418B" w:rsidRPr="007519AF" w14:paraId="745AEEAD" w14:textId="073578C1" w:rsidTr="00843E42">
        <w:trPr>
          <w:trHeight w:val="288"/>
        </w:trPr>
        <w:tc>
          <w:tcPr>
            <w:tcW w:w="379" w:type="pct"/>
            <w:vMerge/>
            <w:shd w:val="clear" w:color="auto" w:fill="404040" w:themeFill="text1" w:themeFillTint="BF"/>
            <w:vAlign w:val="center"/>
          </w:tcPr>
          <w:p w14:paraId="77DB2142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404040" w:themeFill="text1" w:themeFillTint="BF"/>
            <w:vAlign w:val="center"/>
          </w:tcPr>
          <w:p w14:paraId="2C97E60D" w14:textId="09BCD09F" w:rsidR="00701FFD" w:rsidRPr="003159A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546" w:type="pct"/>
            <w:shd w:val="clear" w:color="auto" w:fill="404040" w:themeFill="text1" w:themeFillTint="BF"/>
            <w:vAlign w:val="center"/>
          </w:tcPr>
          <w:p w14:paraId="618632E2" w14:textId="77777777" w:rsidR="00701FFD" w:rsidRPr="007519AF" w:rsidRDefault="00701FFD" w:rsidP="00701FFD">
            <w:pPr>
              <w:pStyle w:val="ListParagraph"/>
              <w:numPr>
                <w:ilvl w:val="0"/>
                <w:numId w:val="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1700" w:type="pct"/>
            <w:shd w:val="clear" w:color="auto" w:fill="404040" w:themeFill="text1" w:themeFillTint="BF"/>
            <w:vAlign w:val="center"/>
          </w:tcPr>
          <w:p w14:paraId="296639B0" w14:textId="4FCD1529" w:rsidR="00701FFD" w:rsidRPr="007519AF" w:rsidRDefault="00701FFD" w:rsidP="00701FFD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D4418B" w:rsidRPr="007519AF" w14:paraId="2A228B37" w14:textId="42680F3A" w:rsidTr="00843E42">
        <w:trPr>
          <w:trHeight w:val="288"/>
        </w:trPr>
        <w:tc>
          <w:tcPr>
            <w:tcW w:w="379" w:type="pct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4C903182" w14:textId="39479B6F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4DDC02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2D1D004F" w14:textId="01DBD7D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D4418B" w:rsidRPr="007519AF" w14:paraId="5092D4BA" w14:textId="4CA1A12D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0A43830B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B06EA1A" w14:textId="0B22B5BD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17B6882D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FB12A50" w14:textId="69F44CB6" w:rsidR="00701FFD" w:rsidRPr="007B1FC2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D4418B" w:rsidRPr="007519AF" w14:paraId="3286CBB5" w14:textId="7AB13FA3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BF7CE1F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CAB39FA" w14:textId="3582DD1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2702D3DF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actice and </w:t>
            </w:r>
            <w:proofErr w:type="gramStart"/>
            <w:r w:rsidRPr="007519AF">
              <w:rPr>
                <w:color w:val="F2F2F2" w:themeColor="background1" w:themeShade="F2"/>
                <w:sz w:val="22"/>
                <w:szCs w:val="22"/>
              </w:rPr>
              <w:t>Manipulate</w:t>
            </w:r>
            <w:proofErr w:type="gramEnd"/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CE344BA" w14:textId="5C2FDAC1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D4418B" w:rsidRPr="007519AF" w14:paraId="0E4646F7" w14:textId="35D07EC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7841B35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B8A39F2" w14:textId="2FC97972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616A860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A9D08E4" w14:textId="0E928069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D4418B" w:rsidRPr="007519AF" w14:paraId="563DCD9D" w14:textId="156ACFD3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391D2E46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2F850447" w14:textId="4307A6AD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6E91462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3DB37F95" w14:textId="085C7A9A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D4418B" w:rsidRPr="007519AF" w14:paraId="205B9D15" w14:textId="2A325E3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1C05F2C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2B3E8D1D" w14:textId="6B4C038F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4F19804B" w14:textId="77777777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6955D4DF" w14:textId="5ED80F28" w:rsidR="00701FFD" w:rsidRPr="007519AF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D4418B" w:rsidRPr="007519AF" w14:paraId="6A4D2EA5" w14:textId="1CD46E3E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75A5EE5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79B48266" w14:textId="13248614" w:rsidR="00701FFD" w:rsidRPr="00140897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74EAAF1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1C960456" w14:textId="7B77CA23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D4418B" w:rsidRPr="007519AF" w14:paraId="07DE626F" w14:textId="4231197B" w:rsidTr="00843E42">
        <w:trPr>
          <w:trHeight w:val="288"/>
        </w:trPr>
        <w:tc>
          <w:tcPr>
            <w:tcW w:w="379" w:type="pct"/>
            <w:vMerge/>
            <w:shd w:val="clear" w:color="auto" w:fill="262626" w:themeFill="text1" w:themeFillTint="D9"/>
            <w:vAlign w:val="center"/>
          </w:tcPr>
          <w:p w14:paraId="2E036FD8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54E68DA1" w14:textId="0BFC0859" w:rsidR="00701FFD" w:rsidRPr="000C72E0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09291384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0AB4D09" w14:textId="54EBC7D2" w:rsidR="00701FFD" w:rsidRPr="007B1FC2" w:rsidRDefault="00701FFD" w:rsidP="00701FFD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D4418B" w:rsidRPr="007519AF" w14:paraId="399046BC" w14:textId="76B74BCD" w:rsidTr="00843E42">
        <w:trPr>
          <w:trHeight w:val="288"/>
        </w:trPr>
        <w:tc>
          <w:tcPr>
            <w:tcW w:w="379" w:type="pct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482D0B3E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5B3FCC5F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70E3E949" w14:textId="22306F72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D4418B" w:rsidRPr="007519AF" w14:paraId="7F8CE707" w14:textId="7279926C" w:rsidTr="00843E42">
        <w:trPr>
          <w:trHeight w:val="288"/>
        </w:trPr>
        <w:tc>
          <w:tcPr>
            <w:tcW w:w="379" w:type="pct"/>
            <w:vMerge/>
            <w:shd w:val="clear" w:color="auto" w:fill="0A2F41" w:themeFill="accent1" w:themeFillShade="80"/>
            <w:vAlign w:val="center"/>
          </w:tcPr>
          <w:p w14:paraId="6EF66C31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375" w:type="pct"/>
            <w:shd w:val="clear" w:color="auto" w:fill="0A2F41" w:themeFill="accent1" w:themeFillShade="80"/>
            <w:vAlign w:val="center"/>
          </w:tcPr>
          <w:p w14:paraId="7EA18217" w14:textId="1822078B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1546" w:type="pct"/>
            <w:shd w:val="clear" w:color="auto" w:fill="0A2F41" w:themeFill="accent1" w:themeFillShade="80"/>
            <w:vAlign w:val="center"/>
          </w:tcPr>
          <w:p w14:paraId="0AF8A2DE" w14:textId="1D999B81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700" w:type="pct"/>
            <w:shd w:val="clear" w:color="auto" w:fill="0A2F41" w:themeFill="accent1" w:themeFillShade="80"/>
            <w:vAlign w:val="center"/>
          </w:tcPr>
          <w:p w14:paraId="3CF331A5" w14:textId="78684250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D4418B" w:rsidRPr="007519AF" w14:paraId="4D2CC09F" w14:textId="3A62AF97" w:rsidTr="00843E42">
        <w:trPr>
          <w:trHeight w:val="317"/>
        </w:trPr>
        <w:tc>
          <w:tcPr>
            <w:tcW w:w="379" w:type="pct"/>
            <w:shd w:val="clear" w:color="auto" w:fill="262626" w:themeFill="text1" w:themeFillTint="D9"/>
            <w:vAlign w:val="center"/>
          </w:tcPr>
          <w:p w14:paraId="602BCFD5" w14:textId="77777777" w:rsidR="00701FFD" w:rsidRPr="007519AF" w:rsidRDefault="00701FFD" w:rsidP="00701FFD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1375" w:type="pct"/>
            <w:shd w:val="clear" w:color="auto" w:fill="262626" w:themeFill="text1" w:themeFillTint="D9"/>
            <w:vAlign w:val="center"/>
          </w:tcPr>
          <w:p w14:paraId="0BD1027D" w14:textId="5DDB5889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1546" w:type="pct"/>
            <w:shd w:val="clear" w:color="auto" w:fill="262626" w:themeFill="text1" w:themeFillTint="D9"/>
            <w:vAlign w:val="center"/>
          </w:tcPr>
          <w:p w14:paraId="319F73DD" w14:textId="77777777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1700" w:type="pct"/>
            <w:shd w:val="clear" w:color="auto" w:fill="262626" w:themeFill="text1" w:themeFillTint="D9"/>
            <w:vAlign w:val="center"/>
          </w:tcPr>
          <w:p w14:paraId="76F714F6" w14:textId="52C4FFCE" w:rsidR="00701FFD" w:rsidRPr="007519AF" w:rsidRDefault="00701FFD" w:rsidP="00701FFD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4966B3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583E8145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>Schedule &gt; Action (Focus) &gt; Content</w:t>
            </w:r>
            <w:r w:rsidR="004966B3">
              <w:rPr>
                <w:color w:val="FFFFFF" w:themeColor="background1"/>
                <w:sz w:val="22"/>
                <w:szCs w:val="22"/>
              </w:rPr>
              <w:t>.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 </w:t>
            </w:r>
            <w:r w:rsidR="004966B3">
              <w:rPr>
                <w:color w:val="FFFFFF" w:themeColor="background1"/>
                <w:sz w:val="22"/>
                <w:szCs w:val="22"/>
              </w:rPr>
              <w:t>(</w:t>
            </w:r>
            <w:r w:rsidR="004966B3" w:rsidRPr="004966B3">
              <w:rPr>
                <w:b/>
                <w:bCs/>
                <w:color w:val="FFC000"/>
                <w:sz w:val="22"/>
                <w:szCs w:val="22"/>
              </w:rPr>
              <w:t>Sticky Notes Update</w:t>
            </w:r>
            <w:r w:rsidR="004966B3">
              <w:rPr>
                <w:color w:val="FFFFFF" w:themeColor="background1"/>
                <w:sz w:val="22"/>
                <w:szCs w:val="22"/>
              </w:rPr>
              <w:t xml:space="preserve">) </w:t>
            </w:r>
          </w:p>
        </w:tc>
      </w:tr>
      <w:tr w:rsidR="000E1578" w:rsidRPr="007519AF" w14:paraId="6F2345CD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4966B3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>
            <w:pPr>
              <w:pStyle w:val="ListParagraph"/>
              <w:numPr>
                <w:ilvl w:val="0"/>
                <w:numId w:val="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804E4"/>
    <w:multiLevelType w:val="hybridMultilevel"/>
    <w:tmpl w:val="33A81738"/>
    <w:lvl w:ilvl="0" w:tplc="04105CD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4917">
    <w:abstractNumId w:val="16"/>
  </w:num>
  <w:num w:numId="2" w16cid:durableId="1351100517">
    <w:abstractNumId w:val="15"/>
  </w:num>
  <w:num w:numId="3" w16cid:durableId="367880481">
    <w:abstractNumId w:val="40"/>
  </w:num>
  <w:num w:numId="4" w16cid:durableId="20984173">
    <w:abstractNumId w:val="9"/>
  </w:num>
  <w:num w:numId="5" w16cid:durableId="1155804565">
    <w:abstractNumId w:val="32"/>
  </w:num>
  <w:num w:numId="6" w16cid:durableId="1296331891">
    <w:abstractNumId w:val="12"/>
  </w:num>
  <w:num w:numId="7" w16cid:durableId="1005942985">
    <w:abstractNumId w:val="8"/>
  </w:num>
  <w:num w:numId="8" w16cid:durableId="1402949985">
    <w:abstractNumId w:val="27"/>
  </w:num>
  <w:num w:numId="9" w16cid:durableId="399328760">
    <w:abstractNumId w:val="21"/>
  </w:num>
  <w:num w:numId="10" w16cid:durableId="1073626450">
    <w:abstractNumId w:val="17"/>
  </w:num>
  <w:num w:numId="11" w16cid:durableId="1284072271">
    <w:abstractNumId w:val="35"/>
  </w:num>
  <w:num w:numId="12" w16cid:durableId="844828494">
    <w:abstractNumId w:val="31"/>
  </w:num>
  <w:num w:numId="13" w16cid:durableId="1918636367">
    <w:abstractNumId w:val="19"/>
  </w:num>
  <w:num w:numId="14" w16cid:durableId="1670132617">
    <w:abstractNumId w:val="30"/>
  </w:num>
  <w:num w:numId="15" w16cid:durableId="1637680137">
    <w:abstractNumId w:val="46"/>
  </w:num>
  <w:num w:numId="16" w16cid:durableId="1908607675">
    <w:abstractNumId w:val="29"/>
  </w:num>
  <w:num w:numId="17" w16cid:durableId="2072074759">
    <w:abstractNumId w:val="3"/>
  </w:num>
  <w:num w:numId="18" w16cid:durableId="1992714343">
    <w:abstractNumId w:val="2"/>
  </w:num>
  <w:num w:numId="19" w16cid:durableId="26179108">
    <w:abstractNumId w:val="6"/>
  </w:num>
  <w:num w:numId="20" w16cid:durableId="86771590">
    <w:abstractNumId w:val="24"/>
  </w:num>
  <w:num w:numId="21" w16cid:durableId="1564411377">
    <w:abstractNumId w:val="18"/>
  </w:num>
  <w:num w:numId="22" w16cid:durableId="1753770128">
    <w:abstractNumId w:val="20"/>
  </w:num>
  <w:num w:numId="23" w16cid:durableId="1964339318">
    <w:abstractNumId w:val="23"/>
  </w:num>
  <w:num w:numId="24" w16cid:durableId="1855683118">
    <w:abstractNumId w:val="5"/>
  </w:num>
  <w:num w:numId="25" w16cid:durableId="766190054">
    <w:abstractNumId w:val="13"/>
  </w:num>
  <w:num w:numId="26" w16cid:durableId="1246918970">
    <w:abstractNumId w:val="45"/>
  </w:num>
  <w:num w:numId="27" w16cid:durableId="1788235377">
    <w:abstractNumId w:val="44"/>
  </w:num>
  <w:num w:numId="28" w16cid:durableId="1203861001">
    <w:abstractNumId w:val="42"/>
  </w:num>
  <w:num w:numId="29" w16cid:durableId="2034378026">
    <w:abstractNumId w:val="41"/>
  </w:num>
  <w:num w:numId="30" w16cid:durableId="1090393541">
    <w:abstractNumId w:val="36"/>
  </w:num>
  <w:num w:numId="31" w16cid:durableId="1424761554">
    <w:abstractNumId w:val="7"/>
  </w:num>
  <w:num w:numId="32" w16cid:durableId="413750244">
    <w:abstractNumId w:val="11"/>
  </w:num>
  <w:num w:numId="33" w16cid:durableId="783695498">
    <w:abstractNumId w:val="43"/>
  </w:num>
  <w:num w:numId="34" w16cid:durableId="280455778">
    <w:abstractNumId w:val="4"/>
  </w:num>
  <w:num w:numId="35" w16cid:durableId="968776935">
    <w:abstractNumId w:val="33"/>
  </w:num>
  <w:num w:numId="36" w16cid:durableId="1288585939">
    <w:abstractNumId w:val="39"/>
  </w:num>
  <w:num w:numId="37" w16cid:durableId="192622090">
    <w:abstractNumId w:val="34"/>
  </w:num>
  <w:num w:numId="38" w16cid:durableId="1352992505">
    <w:abstractNumId w:val="22"/>
  </w:num>
  <w:num w:numId="39" w16cid:durableId="142238953">
    <w:abstractNumId w:val="10"/>
  </w:num>
  <w:num w:numId="40" w16cid:durableId="123931990">
    <w:abstractNumId w:val="28"/>
  </w:num>
  <w:num w:numId="41" w16cid:durableId="1835224160">
    <w:abstractNumId w:val="25"/>
  </w:num>
  <w:num w:numId="42" w16cid:durableId="579801344">
    <w:abstractNumId w:val="37"/>
  </w:num>
  <w:num w:numId="43" w16cid:durableId="405764916">
    <w:abstractNumId w:val="26"/>
  </w:num>
  <w:num w:numId="44" w16cid:durableId="1279750781">
    <w:abstractNumId w:val="0"/>
  </w:num>
  <w:num w:numId="45" w16cid:durableId="1790396366">
    <w:abstractNumId w:val="1"/>
  </w:num>
  <w:num w:numId="46" w16cid:durableId="2087803952">
    <w:abstractNumId w:val="38"/>
  </w:num>
  <w:num w:numId="47" w16cid:durableId="1070812117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9433D"/>
    <w:rsid w:val="000A232A"/>
    <w:rsid w:val="000C4ED6"/>
    <w:rsid w:val="000C72E0"/>
    <w:rsid w:val="000D6902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43B47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17046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15C9F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966B3"/>
    <w:rsid w:val="004B00AD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D2A65"/>
    <w:rsid w:val="006E38C8"/>
    <w:rsid w:val="006F0F52"/>
    <w:rsid w:val="006F516F"/>
    <w:rsid w:val="006F7436"/>
    <w:rsid w:val="00701FFD"/>
    <w:rsid w:val="007058B9"/>
    <w:rsid w:val="007064FA"/>
    <w:rsid w:val="00717DBB"/>
    <w:rsid w:val="00733A29"/>
    <w:rsid w:val="00744429"/>
    <w:rsid w:val="0075746D"/>
    <w:rsid w:val="007624A8"/>
    <w:rsid w:val="007825A3"/>
    <w:rsid w:val="007B0231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3E42"/>
    <w:rsid w:val="00845FF1"/>
    <w:rsid w:val="008526BC"/>
    <w:rsid w:val="0085296A"/>
    <w:rsid w:val="008578FF"/>
    <w:rsid w:val="00860DCD"/>
    <w:rsid w:val="008632A5"/>
    <w:rsid w:val="00876A07"/>
    <w:rsid w:val="008A4552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0323"/>
    <w:rsid w:val="009B041C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713E0"/>
    <w:rsid w:val="00B8054C"/>
    <w:rsid w:val="00BB432D"/>
    <w:rsid w:val="00BC1741"/>
    <w:rsid w:val="00C03FAB"/>
    <w:rsid w:val="00C069C5"/>
    <w:rsid w:val="00C13F09"/>
    <w:rsid w:val="00C33280"/>
    <w:rsid w:val="00C36994"/>
    <w:rsid w:val="00C37B9C"/>
    <w:rsid w:val="00C46685"/>
    <w:rsid w:val="00C47BFD"/>
    <w:rsid w:val="00C534CA"/>
    <w:rsid w:val="00C5677D"/>
    <w:rsid w:val="00C80A2D"/>
    <w:rsid w:val="00C866C3"/>
    <w:rsid w:val="00C87207"/>
    <w:rsid w:val="00C94239"/>
    <w:rsid w:val="00CA3518"/>
    <w:rsid w:val="00CB3D76"/>
    <w:rsid w:val="00CB6F16"/>
    <w:rsid w:val="00CC04E1"/>
    <w:rsid w:val="00CD27F4"/>
    <w:rsid w:val="00CE57E3"/>
    <w:rsid w:val="00D07059"/>
    <w:rsid w:val="00D13186"/>
    <w:rsid w:val="00D4418B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2155"/>
    <w:rsid w:val="00E34156"/>
    <w:rsid w:val="00E40381"/>
    <w:rsid w:val="00E414DB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12898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1B03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cp:lastPrinted>2025-08-03T03:40:00Z</cp:lastPrinted>
  <dcterms:created xsi:type="dcterms:W3CDTF">2025-04-14T07:03:00Z</dcterms:created>
  <dcterms:modified xsi:type="dcterms:W3CDTF">2025-09-21T13:46:00Z</dcterms:modified>
</cp:coreProperties>
</file>